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8DD0" w14:textId="77777777" w:rsidR="00130241" w:rsidRPr="00314F5C" w:rsidRDefault="00130241" w:rsidP="00E2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/>
          <w:color w:val="000000"/>
          <w:lang w:val="en-US"/>
        </w:rPr>
      </w:pPr>
    </w:p>
    <w:p w14:paraId="3F832B98" w14:textId="77777777" w:rsidR="005A4F09" w:rsidRDefault="005A4F09" w:rsidP="00E2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b/>
          <w:color w:val="000000"/>
        </w:rPr>
        <w:t>Новый способ получения модифицированных кремнеземов с гидрофобными свойствами</w:t>
      </w:r>
    </w:p>
    <w:p w14:paraId="262C478D" w14:textId="77777777" w:rsidR="00130241" w:rsidRDefault="00C6572A" w:rsidP="00E2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b/>
          <w:i/>
          <w:color w:val="000000"/>
        </w:rPr>
        <w:t>Ефисько П.О</w:t>
      </w:r>
      <w:r w:rsidR="00E26FCB">
        <w:rPr>
          <w:b/>
          <w:i/>
          <w:color w:val="000000"/>
        </w:rPr>
        <w:t>.,</w:t>
      </w:r>
      <w:r w:rsidR="00E26FCB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Новоторцев Р</w:t>
      </w:r>
      <w:r w:rsidR="00E26FCB">
        <w:rPr>
          <w:b/>
          <w:i/>
          <w:color w:val="000000"/>
        </w:rPr>
        <w:t>.Ю.,</w:t>
      </w:r>
      <w:r w:rsidR="00E26FCB">
        <w:rPr>
          <w:b/>
          <w:i/>
          <w:color w:val="000000"/>
          <w:vertAlign w:val="superscript"/>
        </w:rPr>
        <w:t>2</w:t>
      </w:r>
      <w:r w:rsidR="00573CF7">
        <w:rPr>
          <w:b/>
          <w:i/>
          <w:color w:val="000000"/>
        </w:rPr>
        <w:t xml:space="preserve"> Платонова Я.Б</w:t>
      </w:r>
      <w:r w:rsidR="00550D7D">
        <w:rPr>
          <w:b/>
          <w:i/>
          <w:color w:val="000000"/>
        </w:rPr>
        <w:t>.</w:t>
      </w:r>
      <w:r w:rsidR="00E26FCB">
        <w:rPr>
          <w:b/>
          <w:i/>
          <w:color w:val="000000"/>
          <w:vertAlign w:val="superscript"/>
        </w:rPr>
        <w:t>2</w:t>
      </w:r>
    </w:p>
    <w:p w14:paraId="0BC1C431" w14:textId="77777777" w:rsidR="00130241" w:rsidRDefault="00EB1F49" w:rsidP="00E2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E8168E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E8168E">
        <w:rPr>
          <w:i/>
          <w:color w:val="000000"/>
        </w:rPr>
        <w:t>магистратура</w:t>
      </w:r>
    </w:p>
    <w:p w14:paraId="239048B8" w14:textId="77777777" w:rsidR="00270E72" w:rsidRPr="00596364" w:rsidRDefault="00270E72" w:rsidP="00E2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596364">
        <w:rPr>
          <w:i/>
          <w:color w:val="000000"/>
        </w:rPr>
        <w:t>«МИРЭА – Российский технологический университет»</w:t>
      </w:r>
    </w:p>
    <w:p w14:paraId="7142882B" w14:textId="77777777" w:rsidR="00270E72" w:rsidRPr="00270E72" w:rsidRDefault="00270E72" w:rsidP="00E2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30" w:firstLine="0"/>
        <w:jc w:val="center"/>
        <w:rPr>
          <w:i/>
          <w:color w:val="000000"/>
        </w:rPr>
      </w:pPr>
      <w:r>
        <w:rPr>
          <w:i/>
          <w:color w:val="000000"/>
        </w:rPr>
        <w:t>Институт тонких химических техно</w:t>
      </w:r>
      <w:r w:rsidR="00F5281B">
        <w:rPr>
          <w:i/>
          <w:color w:val="000000"/>
        </w:rPr>
        <w:t>л</w:t>
      </w:r>
      <w:r>
        <w:rPr>
          <w:i/>
          <w:color w:val="000000"/>
        </w:rPr>
        <w:t>огий имени М.В. Ломоносова, Москва, Россия</w:t>
      </w:r>
    </w:p>
    <w:p w14:paraId="206EC4D9" w14:textId="77777777" w:rsidR="00130241" w:rsidRPr="00921D45" w:rsidRDefault="00270E72" w:rsidP="00E2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</w:t>
      </w:r>
    </w:p>
    <w:p w14:paraId="5482699C" w14:textId="77777777" w:rsidR="00130241" w:rsidRPr="009B5F65" w:rsidRDefault="00391C38" w:rsidP="00E2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2A1A6907" w14:textId="77777777" w:rsidR="00130241" w:rsidRPr="00AD1C23" w:rsidRDefault="00EB1F49" w:rsidP="00E2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 w:rsidRPr="009B5F65">
        <w:rPr>
          <w:i/>
          <w:color w:val="000000"/>
          <w:lang w:val="en-US"/>
        </w:rPr>
        <w:t>E</w:t>
      </w:r>
      <w:r w:rsidR="003B76D6" w:rsidRPr="00AD1C23">
        <w:rPr>
          <w:i/>
          <w:color w:val="000000"/>
        </w:rPr>
        <w:t>-</w:t>
      </w:r>
      <w:r w:rsidRPr="009B5F65">
        <w:rPr>
          <w:i/>
          <w:color w:val="000000"/>
          <w:lang w:val="en-US"/>
        </w:rPr>
        <w:t>mail</w:t>
      </w:r>
      <w:r w:rsidRPr="00AD1C23">
        <w:rPr>
          <w:i/>
          <w:color w:val="000000"/>
        </w:rPr>
        <w:t xml:space="preserve">: </w:t>
      </w:r>
      <w:r w:rsidR="00270E72" w:rsidRPr="00815131">
        <w:rPr>
          <w:i/>
          <w:color w:val="000000"/>
          <w:u w:val="single"/>
          <w:lang w:val="en-US"/>
        </w:rPr>
        <w:t>polina</w:t>
      </w:r>
      <w:r w:rsidR="00270E72" w:rsidRPr="00AD1C23">
        <w:rPr>
          <w:i/>
          <w:color w:val="000000"/>
          <w:u w:val="single"/>
        </w:rPr>
        <w:t>.</w:t>
      </w:r>
      <w:r w:rsidR="00270E72" w:rsidRPr="00815131">
        <w:rPr>
          <w:i/>
          <w:color w:val="000000"/>
          <w:u w:val="single"/>
          <w:lang w:val="en-US"/>
        </w:rPr>
        <w:t>efisko</w:t>
      </w:r>
      <w:r w:rsidR="00270E72" w:rsidRPr="00AD1C23">
        <w:rPr>
          <w:i/>
          <w:color w:val="000000"/>
          <w:u w:val="single"/>
        </w:rPr>
        <w:t>@</w:t>
      </w:r>
      <w:r w:rsidR="00270E72" w:rsidRPr="00815131">
        <w:rPr>
          <w:i/>
          <w:color w:val="000000"/>
          <w:u w:val="single"/>
          <w:lang w:val="en-US"/>
        </w:rPr>
        <w:t>mail</w:t>
      </w:r>
      <w:r w:rsidR="00270E72" w:rsidRPr="00AD1C23">
        <w:rPr>
          <w:i/>
          <w:color w:val="000000"/>
          <w:u w:val="single"/>
        </w:rPr>
        <w:t>.</w:t>
      </w:r>
      <w:r w:rsidR="00270E72" w:rsidRPr="00815131">
        <w:rPr>
          <w:i/>
          <w:color w:val="000000"/>
          <w:u w:val="single"/>
          <w:lang w:val="en-US"/>
        </w:rPr>
        <w:t>ru</w:t>
      </w:r>
    </w:p>
    <w:p w14:paraId="523C05D6" w14:textId="77777777" w:rsidR="00510C3F" w:rsidRPr="00AD1C23" w:rsidRDefault="00510C3F" w:rsidP="00E2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</w:p>
    <w:p w14:paraId="63B8C9D7" w14:textId="77777777" w:rsidR="00815131" w:rsidRDefault="003D2EFC" w:rsidP="00FD7F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C96415">
        <w:t>Модифи</w:t>
      </w:r>
      <w:r>
        <w:t>кация</w:t>
      </w:r>
      <w:r w:rsidRPr="00C96415">
        <w:t xml:space="preserve"> </w:t>
      </w:r>
      <w:r>
        <w:t>диоксида кремния</w:t>
      </w:r>
      <w:r w:rsidRPr="00C96415">
        <w:t xml:space="preserve"> путем химического взаимодействия с его поверхност</w:t>
      </w:r>
      <w:r>
        <w:t>ными группами</w:t>
      </w:r>
      <w:r w:rsidRPr="00C96415">
        <w:t xml:space="preserve"> приводит к </w:t>
      </w:r>
      <w:r>
        <w:t>образованию новых материалов с уникальными свойствами. Модифицированный кремнезем</w:t>
      </w:r>
      <w:r w:rsidR="00FD7F3F">
        <w:t xml:space="preserve"> используется</w:t>
      </w:r>
      <w:r w:rsidR="001A5B14">
        <w:t xml:space="preserve"> в</w:t>
      </w:r>
      <w:r w:rsidR="00D04509">
        <w:t xml:space="preserve"> качестве теплоизоляционных материалов,</w:t>
      </w:r>
      <w:r w:rsidR="00233EA0">
        <w:t xml:space="preserve"> </w:t>
      </w:r>
      <w:r w:rsidR="00E11B75">
        <w:t xml:space="preserve">гидрофобных пленок, </w:t>
      </w:r>
      <w:r w:rsidR="00D04509">
        <w:t>лакокрасочных композиций для химически стойких покрытий и</w:t>
      </w:r>
      <w:r w:rsidR="00ED4252" w:rsidRPr="00C96415">
        <w:t xml:space="preserve"> </w:t>
      </w:r>
      <w:r w:rsidR="00ED4252" w:rsidRPr="001A5B14">
        <w:t>загустителей</w:t>
      </w:r>
      <w:r w:rsidR="000A18DC" w:rsidRPr="001A5B14">
        <w:t xml:space="preserve">, </w:t>
      </w:r>
      <w:r w:rsidR="00D04509">
        <w:t>для производства резин и композиционных материалов</w:t>
      </w:r>
      <w:r w:rsidR="00ED4252">
        <w:t xml:space="preserve">. </w:t>
      </w:r>
      <w:r w:rsidR="00C96415" w:rsidRPr="00C96415">
        <w:t>Существу</w:t>
      </w:r>
      <w:r w:rsidR="00FD7F3F">
        <w:t>ют различные способы модификации диоксида кремния, которые позволяют создавать продукт с заданными свойствами.</w:t>
      </w:r>
      <w:r w:rsidR="00C96415" w:rsidRPr="00C96415">
        <w:t xml:space="preserve"> </w:t>
      </w:r>
    </w:p>
    <w:p w14:paraId="43243AE9" w14:textId="77777777" w:rsidR="004B1AA0" w:rsidRDefault="001931EC" w:rsidP="00314F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 xml:space="preserve">В данной работе </w:t>
      </w:r>
      <w:r w:rsidR="00484931">
        <w:t>проведен</w:t>
      </w:r>
      <w:r w:rsidR="005A4F09">
        <w:t xml:space="preserve">а модификация </w:t>
      </w:r>
      <w:r>
        <w:t>кремнезе</w:t>
      </w:r>
      <w:r w:rsidR="002E1553">
        <w:t>ма</w:t>
      </w:r>
      <w:r w:rsidR="00484931">
        <w:t>, получ</w:t>
      </w:r>
      <w:r w:rsidR="002E1553">
        <w:t>енного</w:t>
      </w:r>
      <w:r w:rsidR="00484931">
        <w:t xml:space="preserve"> из</w:t>
      </w:r>
      <w:r>
        <w:t xml:space="preserve"> </w:t>
      </w:r>
      <w:r w:rsidR="008A785C">
        <w:t>отходов рисового производства</w:t>
      </w:r>
      <w:r w:rsidR="003826B0">
        <w:t xml:space="preserve"> без использования растворителей, в качестве модификанта был выбран диметилдихлорсилан. Новый способ</w:t>
      </w:r>
      <w:r w:rsidR="00484931">
        <w:t xml:space="preserve"> модификации поверхности</w:t>
      </w:r>
      <w:r w:rsidR="008A785C">
        <w:t xml:space="preserve"> позволя</w:t>
      </w:r>
      <w:r w:rsidR="007A281A">
        <w:t>ет</w:t>
      </w:r>
      <w:r w:rsidR="008A785C">
        <w:t xml:space="preserve"> </w:t>
      </w:r>
      <w:r w:rsidR="003826B0">
        <w:t xml:space="preserve">не только </w:t>
      </w:r>
      <w:r w:rsidR="008A785C">
        <w:t xml:space="preserve">привить </w:t>
      </w:r>
      <w:r w:rsidR="007A281A">
        <w:t>функциональные группы</w:t>
      </w:r>
      <w:r w:rsidR="00965309">
        <w:t xml:space="preserve"> на поверхность кремнезема,</w:t>
      </w:r>
      <w:r w:rsidR="007A281A">
        <w:t xml:space="preserve"> </w:t>
      </w:r>
      <w:r w:rsidR="003826B0">
        <w:t xml:space="preserve">но и </w:t>
      </w:r>
      <w:r w:rsidR="007A281A">
        <w:t>контролировать степень прививки модифи</w:t>
      </w:r>
      <w:r w:rsidR="00987559">
        <w:t>канта</w:t>
      </w:r>
      <w:r w:rsidR="003826B0">
        <w:t xml:space="preserve"> и, как следствие, степень</w:t>
      </w:r>
      <w:r w:rsidR="007A281A">
        <w:t xml:space="preserve"> гидрофобности полученных образцов.</w:t>
      </w:r>
      <w:r w:rsidR="00965309">
        <w:t xml:space="preserve"> </w:t>
      </w:r>
      <w:r w:rsidR="003826B0">
        <w:t>Кроме того, м</w:t>
      </w:r>
      <w:r w:rsidR="00965309">
        <w:t xml:space="preserve">етод газовой фазы </w:t>
      </w:r>
      <w:r w:rsidR="007A281A">
        <w:t xml:space="preserve">позволяет </w:t>
      </w:r>
      <w:r w:rsidR="00965309">
        <w:t>исключ</w:t>
      </w:r>
      <w:r w:rsidR="007A281A">
        <w:t>ить</w:t>
      </w:r>
      <w:r w:rsidR="003826B0">
        <w:t xml:space="preserve"> стадию ввода растворителя и </w:t>
      </w:r>
      <w:r w:rsidR="00965309">
        <w:t>его регенераци</w:t>
      </w:r>
      <w:r w:rsidR="007A281A">
        <w:t>ю</w:t>
      </w:r>
      <w:r w:rsidR="00961B01">
        <w:t>.</w:t>
      </w:r>
    </w:p>
    <w:p w14:paraId="5FF4D582" w14:textId="77777777" w:rsidR="00735F06" w:rsidRPr="00CE43A3" w:rsidRDefault="00735F06" w:rsidP="00735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>Полученные материалы охарактеризованы с помощью различных физико-химических методов: РФЭС, низкотемпературная адсорбция азота (</w:t>
      </w:r>
      <w:r>
        <w:rPr>
          <w:lang w:val="en-US"/>
        </w:rPr>
        <w:t>BET</w:t>
      </w:r>
      <w:r>
        <w:t>), СЭМ, ИК-спектроскопия</w:t>
      </w:r>
      <w:r w:rsidRPr="008C1733">
        <w:t xml:space="preserve">. </w:t>
      </w:r>
      <w:r>
        <w:t xml:space="preserve">Показано, что в зависимости от условий модификаций можно получить заданное содержание привитых групп на поверхности, </w:t>
      </w:r>
      <w:r w:rsidR="002F4E60">
        <w:t>что позволяет</w:t>
      </w:r>
      <w:r>
        <w:t xml:space="preserve"> регулировать гидро</w:t>
      </w:r>
      <w:r w:rsidR="006D2FB2">
        <w:t>фобность</w:t>
      </w:r>
      <w:r w:rsidR="00CE43A3">
        <w:t xml:space="preserve"> (табл</w:t>
      </w:r>
      <w:r w:rsidR="00DC3623">
        <w:t>иц</w:t>
      </w:r>
      <w:r w:rsidR="00D201BD">
        <w:t>а</w:t>
      </w:r>
      <w:r w:rsidR="00CE43A3">
        <w:t xml:space="preserve"> 1)</w:t>
      </w:r>
      <w:r w:rsidR="006D2FB2">
        <w:t xml:space="preserve">. </w:t>
      </w:r>
      <w:r>
        <w:t xml:space="preserve"> </w:t>
      </w:r>
    </w:p>
    <w:p w14:paraId="4EAFC666" w14:textId="77777777" w:rsidR="003641FE" w:rsidRDefault="003641FE" w:rsidP="006D2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both"/>
      </w:pPr>
    </w:p>
    <w:p w14:paraId="485B1FA8" w14:textId="77777777" w:rsidR="003641FE" w:rsidRDefault="003641FE" w:rsidP="00735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 xml:space="preserve">Таблица 1. </w:t>
      </w:r>
      <w:r w:rsidR="00735F06">
        <w:t>Средний показатель гидрофобности</w:t>
      </w:r>
      <w:r w:rsidR="00AF5FB0">
        <w:t xml:space="preserve"> и содержание углерода в</w:t>
      </w:r>
      <w:r w:rsidR="00735F06">
        <w:t xml:space="preserve"> полученных образ</w:t>
      </w:r>
      <w:r w:rsidR="00AF5FB0">
        <w:t>цах</w:t>
      </w:r>
      <w:r w:rsidR="00735F06">
        <w:t xml:space="preserve">. 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518"/>
        <w:gridCol w:w="1519"/>
        <w:gridCol w:w="1519"/>
        <w:gridCol w:w="1467"/>
        <w:gridCol w:w="2002"/>
      </w:tblGrid>
      <w:tr w:rsidR="00923A9B" w14:paraId="1EC14231" w14:textId="77777777" w:rsidTr="00197048">
        <w:trPr>
          <w:trHeight w:val="794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6ADA3962" w14:textId="77777777" w:rsidR="00923A9B" w:rsidRPr="00923A9B" w:rsidRDefault="00923A9B" w:rsidP="00197048">
            <w:pPr>
              <w:ind w:firstLine="0"/>
              <w:jc w:val="center"/>
            </w:pPr>
            <w:r w:rsidRPr="00923A9B">
              <w:t>Образец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0D85E22" w14:textId="77777777" w:rsidR="00923A9B" w:rsidRPr="00923A9B" w:rsidRDefault="00923A9B" w:rsidP="00197048">
            <w:pPr>
              <w:ind w:firstLine="0"/>
              <w:jc w:val="center"/>
            </w:pPr>
            <w:r w:rsidRPr="00923A9B"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7A0302C" w14:textId="77777777" w:rsidR="00923A9B" w:rsidRPr="00923A9B" w:rsidRDefault="00923A9B" w:rsidP="00197048">
            <w:pPr>
              <w:ind w:firstLine="0"/>
              <w:jc w:val="center"/>
            </w:pPr>
            <w:r w:rsidRPr="00923A9B"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764B816" w14:textId="77777777" w:rsidR="00923A9B" w:rsidRPr="00923A9B" w:rsidRDefault="00923A9B" w:rsidP="00197048">
            <w:pPr>
              <w:ind w:firstLine="0"/>
              <w:jc w:val="center"/>
            </w:pPr>
            <w:r w:rsidRPr="00923A9B">
              <w:t>3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DF7155B" w14:textId="77777777" w:rsidR="00197048" w:rsidRDefault="00923A9B" w:rsidP="00197048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iO</w:t>
            </w:r>
            <w:r>
              <w:rPr>
                <w:vertAlign w:val="subscript"/>
                <w:lang w:val="en-US"/>
              </w:rPr>
              <w:t>2</w:t>
            </w:r>
          </w:p>
          <w:p w14:paraId="3AFB3D85" w14:textId="77777777" w:rsidR="00923A9B" w:rsidRDefault="00197048" w:rsidP="00197048">
            <w:pPr>
              <w:ind w:firstLine="0"/>
              <w:jc w:val="center"/>
              <w:rPr>
                <w:lang w:val="en-US"/>
              </w:rPr>
            </w:pPr>
            <w:r>
              <w:t>исходный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373DBBA" w14:textId="77777777" w:rsidR="00197048" w:rsidRDefault="00197048" w:rsidP="001970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толуол</w:t>
            </w:r>
            <w:r w:rsidRPr="00D201BD">
              <w:rPr>
                <w:sz w:val="22"/>
                <w:szCs w:val="22"/>
              </w:rPr>
              <w:t>/</w:t>
            </w:r>
            <w:r w:rsidRPr="00D201BD">
              <w:rPr>
                <w:rStyle w:val="no-wikidata"/>
                <w:color w:val="202122"/>
                <w:sz w:val="19"/>
                <w:szCs w:val="19"/>
              </w:rPr>
              <w:t>(CH</w:t>
            </w:r>
            <w:r w:rsidRPr="00D201BD">
              <w:rPr>
                <w:rStyle w:val="no-wikidata"/>
                <w:color w:val="202122"/>
                <w:sz w:val="15"/>
                <w:szCs w:val="15"/>
                <w:vertAlign w:val="subscript"/>
              </w:rPr>
              <w:t>3</w:t>
            </w:r>
            <w:r w:rsidRPr="00D201BD">
              <w:rPr>
                <w:rStyle w:val="no-wikidata"/>
                <w:color w:val="202122"/>
                <w:sz w:val="19"/>
                <w:szCs w:val="19"/>
              </w:rPr>
              <w:t>)</w:t>
            </w:r>
            <w:r w:rsidRPr="00D201BD">
              <w:rPr>
                <w:rStyle w:val="no-wikidata"/>
                <w:color w:val="202122"/>
                <w:sz w:val="15"/>
                <w:szCs w:val="15"/>
                <w:vertAlign w:val="subscript"/>
              </w:rPr>
              <w:t>2</w:t>
            </w:r>
            <w:r w:rsidRPr="00D201BD">
              <w:rPr>
                <w:rStyle w:val="no-wikidata"/>
                <w:color w:val="202122"/>
                <w:sz w:val="19"/>
                <w:szCs w:val="19"/>
              </w:rPr>
              <w:t>SiCl</w:t>
            </w:r>
            <w:r w:rsidRPr="00D201BD">
              <w:rPr>
                <w:rStyle w:val="no-wikidata"/>
                <w:color w:val="202122"/>
                <w:sz w:val="15"/>
                <w:szCs w:val="15"/>
                <w:vertAlign w:val="subscript"/>
              </w:rPr>
              <w:t>2</w:t>
            </w:r>
          </w:p>
        </w:tc>
      </w:tr>
      <w:tr w:rsidR="00923A9B" w14:paraId="182EB62D" w14:textId="77777777" w:rsidTr="00197048">
        <w:trPr>
          <w:trHeight w:val="51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7715208C" w14:textId="77777777" w:rsidR="00923A9B" w:rsidRPr="00990D17" w:rsidRDefault="00197048" w:rsidP="00197048">
            <w:pPr>
              <w:ind w:firstLine="0"/>
              <w:jc w:val="center"/>
            </w:pPr>
            <w:r w:rsidRPr="00197048">
              <w:rPr>
                <w:vertAlign w:val="superscript"/>
              </w:rPr>
              <w:t>1</w:t>
            </w:r>
            <w:r w:rsidR="00923A9B">
              <w:rPr>
                <w:lang w:val="en-US"/>
              </w:rPr>
              <w:t>W</w:t>
            </w:r>
            <w:r w:rsidR="00923A9B" w:rsidRPr="00197048">
              <w:t xml:space="preserve">, </w:t>
            </w:r>
            <w:r w:rsidR="00923A9B" w:rsidRPr="00990D17">
              <w:t>%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08E9765" w14:textId="77777777" w:rsidR="00923A9B" w:rsidRPr="00197048" w:rsidRDefault="00923A9B" w:rsidP="00197048">
            <w:pPr>
              <w:ind w:firstLine="0"/>
              <w:jc w:val="center"/>
            </w:pPr>
            <w:r w:rsidRPr="00197048">
              <w:t>52,08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952ACF8" w14:textId="77777777" w:rsidR="00923A9B" w:rsidRPr="00197048" w:rsidRDefault="00923A9B" w:rsidP="00197048">
            <w:pPr>
              <w:ind w:firstLine="0"/>
              <w:jc w:val="center"/>
            </w:pPr>
            <w:r w:rsidRPr="00197048">
              <w:t>41,338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3C29789" w14:textId="77777777" w:rsidR="00923A9B" w:rsidRPr="00197048" w:rsidRDefault="00923A9B" w:rsidP="00197048">
            <w:pPr>
              <w:ind w:firstLine="0"/>
              <w:jc w:val="center"/>
            </w:pPr>
            <w:r w:rsidRPr="00197048">
              <w:t>19,36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B3C484D" w14:textId="77777777" w:rsidR="00923A9B" w:rsidRPr="00197048" w:rsidRDefault="00923A9B" w:rsidP="00197048">
            <w:pPr>
              <w:ind w:firstLine="0"/>
              <w:jc w:val="center"/>
            </w:pPr>
            <w:r w:rsidRPr="00197048">
              <w:t>9,443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2AE6A3F" w14:textId="77777777" w:rsidR="00923A9B" w:rsidRPr="00197048" w:rsidRDefault="00923A9B" w:rsidP="00197048">
            <w:pPr>
              <w:ind w:firstLine="0"/>
              <w:jc w:val="center"/>
            </w:pPr>
            <w:r w:rsidRPr="00197048">
              <w:t>52,158</w:t>
            </w:r>
          </w:p>
        </w:tc>
      </w:tr>
      <w:tr w:rsidR="00923A9B" w14:paraId="0912E098" w14:textId="77777777" w:rsidTr="00197048">
        <w:trPr>
          <w:trHeight w:val="51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530F942B" w14:textId="77777777" w:rsidR="00923A9B" w:rsidRPr="00990D17" w:rsidRDefault="00197048" w:rsidP="00197048">
            <w:pPr>
              <w:ind w:firstLine="0"/>
              <w:jc w:val="center"/>
            </w:pPr>
            <w:r w:rsidRPr="00197048">
              <w:rPr>
                <w:vertAlign w:val="superscript"/>
              </w:rPr>
              <w:t>2</w:t>
            </w:r>
            <w:r w:rsidR="00923A9B" w:rsidRPr="00990D17">
              <w:t>С, %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7B41BD3" w14:textId="77777777" w:rsidR="00923A9B" w:rsidRPr="00197048" w:rsidRDefault="00923A9B" w:rsidP="00197048">
            <w:pPr>
              <w:ind w:firstLine="0"/>
              <w:jc w:val="center"/>
            </w:pPr>
            <w:r w:rsidRPr="00197048">
              <w:t>13,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39C3E33" w14:textId="77777777" w:rsidR="00923A9B" w:rsidRPr="00197048" w:rsidRDefault="00923A9B" w:rsidP="00197048">
            <w:pPr>
              <w:ind w:firstLine="0"/>
              <w:jc w:val="center"/>
            </w:pPr>
            <w:r w:rsidRPr="00197048">
              <w:t>7,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C0B0E7B" w14:textId="77777777" w:rsidR="00923A9B" w:rsidRPr="00197048" w:rsidRDefault="00990D17" w:rsidP="00197048">
            <w:pPr>
              <w:ind w:firstLine="0"/>
              <w:jc w:val="center"/>
            </w:pPr>
            <w:r w:rsidRPr="00197048">
              <w:t>4,2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F376A82" w14:textId="77777777" w:rsidR="00923A9B" w:rsidRPr="00197048" w:rsidRDefault="00990D17" w:rsidP="00197048">
            <w:pPr>
              <w:ind w:firstLine="0"/>
              <w:jc w:val="center"/>
            </w:pPr>
            <w:r w:rsidRPr="00197048">
              <w:t>0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BFDF7A8" w14:textId="77777777" w:rsidR="00923A9B" w:rsidRPr="00990D17" w:rsidRDefault="00990D17" w:rsidP="00197048">
            <w:pPr>
              <w:ind w:firstLine="0"/>
              <w:jc w:val="center"/>
            </w:pPr>
            <w:r w:rsidRPr="00197048">
              <w:t>−</w:t>
            </w:r>
          </w:p>
        </w:tc>
      </w:tr>
    </w:tbl>
    <w:p w14:paraId="343EE4BC" w14:textId="77777777" w:rsidR="00DC3623" w:rsidRPr="00197048" w:rsidRDefault="00197048" w:rsidP="001970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both"/>
        <w:rPr>
          <w:sz w:val="22"/>
          <w:szCs w:val="22"/>
        </w:rPr>
      </w:pPr>
      <w:r w:rsidRPr="00197048">
        <w:rPr>
          <w:sz w:val="22"/>
          <w:szCs w:val="22"/>
          <w:vertAlign w:val="superscript"/>
        </w:rPr>
        <w:t>1</w:t>
      </w:r>
      <w:r w:rsidR="00990D17" w:rsidRPr="00990D17">
        <w:rPr>
          <w:sz w:val="22"/>
          <w:szCs w:val="22"/>
          <w:lang w:val="en-US"/>
        </w:rPr>
        <w:t>W</w:t>
      </w:r>
      <w:r w:rsidR="00990D17" w:rsidRPr="00197048">
        <w:rPr>
          <w:sz w:val="22"/>
          <w:szCs w:val="22"/>
        </w:rPr>
        <w:t xml:space="preserve"> – </w:t>
      </w:r>
      <w:r w:rsidR="00990D17" w:rsidRPr="00990D17">
        <w:rPr>
          <w:sz w:val="22"/>
          <w:szCs w:val="22"/>
        </w:rPr>
        <w:t xml:space="preserve">процент смачиваемости метанола </w:t>
      </w:r>
      <w:r w:rsidR="003111C2" w:rsidRPr="00197048">
        <w:rPr>
          <w:sz w:val="22"/>
          <w:szCs w:val="22"/>
        </w:rPr>
        <w:t>[1]</w:t>
      </w:r>
    </w:p>
    <w:p w14:paraId="6BD9DF01" w14:textId="77777777" w:rsidR="00990D17" w:rsidRPr="00990D17" w:rsidRDefault="00990D17" w:rsidP="001970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both"/>
        <w:rPr>
          <w:sz w:val="22"/>
          <w:szCs w:val="22"/>
        </w:rPr>
      </w:pPr>
      <w:r w:rsidRPr="00197048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Доля атомной массы углерода по данным РФЭС </w:t>
      </w:r>
    </w:p>
    <w:p w14:paraId="204D19FC" w14:textId="77777777" w:rsidR="008A785C" w:rsidRPr="00990D17" w:rsidRDefault="008A785C" w:rsidP="006D2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both"/>
      </w:pPr>
    </w:p>
    <w:p w14:paraId="48EA8C52" w14:textId="77777777" w:rsidR="00C46C75" w:rsidRDefault="00E57024" w:rsidP="00B75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 w:rsidRPr="002F4E60">
        <w:rPr>
          <w:i/>
          <w:iCs/>
          <w:color w:val="000000"/>
        </w:rPr>
        <w:t>Работа выполнена в рамках госзадания «Физикохимия поверхности, адсорбция и катализ» (АААА-А21-121011990019-4)</w:t>
      </w:r>
      <w:r w:rsidR="00AD1C23" w:rsidRPr="002F4E60">
        <w:rPr>
          <w:i/>
          <w:iCs/>
          <w:color w:val="000000"/>
        </w:rPr>
        <w:t>.</w:t>
      </w:r>
    </w:p>
    <w:p w14:paraId="69161355" w14:textId="77777777" w:rsidR="00E57024" w:rsidRDefault="00E57024" w:rsidP="00B75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EF09327" w14:textId="77777777" w:rsidR="003111C2" w:rsidRDefault="003111C2" w:rsidP="00311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итература </w:t>
      </w:r>
    </w:p>
    <w:p w14:paraId="3E49E887" w14:textId="77777777" w:rsidR="00BC09E7" w:rsidRPr="00440719" w:rsidRDefault="00BC09E7" w:rsidP="00DF05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both"/>
        <w:rPr>
          <w:color w:val="000000"/>
          <w:lang w:val="en-US"/>
        </w:rPr>
      </w:pPr>
      <w:r w:rsidRPr="00BC09E7">
        <w:rPr>
          <w:color w:val="000000"/>
          <w:lang w:val="en-US"/>
        </w:rPr>
        <w:t>1</w:t>
      </w:r>
      <w:r>
        <w:rPr>
          <w:color w:val="000000"/>
          <w:lang w:val="en-US"/>
        </w:rPr>
        <w:t>. Pat. US006191122B1</w:t>
      </w:r>
      <w:r w:rsidRPr="00BC09E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United States, Int. C01B 33/12, C01B 33/18, A01N 57/12. Parti</w:t>
      </w:r>
      <w:r w:rsidR="00440719">
        <w:rPr>
          <w:color w:val="000000"/>
          <w:lang w:val="en-US"/>
        </w:rPr>
        <w:t>ally hydrophobic precipitated silicas/ L. Heinz-G</w:t>
      </w:r>
      <w:r w:rsidR="00DF0523" w:rsidRPr="00DF0523">
        <w:rPr>
          <w:color w:val="000000"/>
          <w:lang w:val="en-US"/>
        </w:rPr>
        <w:t>ü</w:t>
      </w:r>
      <w:r w:rsidR="00440719">
        <w:rPr>
          <w:color w:val="000000"/>
          <w:lang w:val="en-US"/>
        </w:rPr>
        <w:t>nter, K. Meier, A. M</w:t>
      </w:r>
      <w:r w:rsidR="00DF0523" w:rsidRPr="00DF0523">
        <w:rPr>
          <w:color w:val="000000"/>
          <w:lang w:val="en-US"/>
        </w:rPr>
        <w:t>ü</w:t>
      </w:r>
      <w:r w:rsidR="00DF0523">
        <w:rPr>
          <w:color w:val="000000"/>
          <w:lang w:val="en-US"/>
        </w:rPr>
        <w:t>l</w:t>
      </w:r>
      <w:r w:rsidR="00440719">
        <w:rPr>
          <w:color w:val="000000"/>
          <w:lang w:val="en-US"/>
        </w:rPr>
        <w:t>ler, R. Oelm</w:t>
      </w:r>
      <w:r w:rsidR="00DF0523" w:rsidRPr="00DF0523">
        <w:rPr>
          <w:color w:val="000000"/>
          <w:lang w:val="en-US"/>
        </w:rPr>
        <w:t>ü</w:t>
      </w:r>
      <w:r w:rsidR="00440719">
        <w:rPr>
          <w:color w:val="000000"/>
          <w:lang w:val="en-US"/>
        </w:rPr>
        <w:t>ller, A. Ramb</w:t>
      </w:r>
      <w:r w:rsidR="00440719" w:rsidRPr="00440719">
        <w:rPr>
          <w:color w:val="000000"/>
          <w:lang w:val="en-US"/>
        </w:rPr>
        <w:t xml:space="preserve">; </w:t>
      </w:r>
      <w:r w:rsidR="00440719">
        <w:rPr>
          <w:color w:val="000000"/>
          <w:lang w:val="en-US"/>
        </w:rPr>
        <w:t xml:space="preserve">Appl. 08/829,542. </w:t>
      </w:r>
      <w:r w:rsidR="00440719">
        <w:rPr>
          <w:lang w:val="en-US"/>
        </w:rPr>
        <w:t>– Appl. 11.07.1996</w:t>
      </w:r>
      <w:r w:rsidR="00440719" w:rsidRPr="00440719">
        <w:rPr>
          <w:lang w:val="en-US"/>
        </w:rPr>
        <w:t xml:space="preserve">; </w:t>
      </w:r>
      <w:r w:rsidR="00440719">
        <w:rPr>
          <w:lang w:val="en-US"/>
        </w:rPr>
        <w:t>Filed 28.03.1997</w:t>
      </w:r>
      <w:r w:rsidR="00440719" w:rsidRPr="00440719">
        <w:rPr>
          <w:lang w:val="en-US"/>
        </w:rPr>
        <w:t xml:space="preserve">; </w:t>
      </w:r>
      <w:r w:rsidR="00440719">
        <w:rPr>
          <w:lang w:val="en-US"/>
        </w:rPr>
        <w:t xml:space="preserve">Pub. </w:t>
      </w:r>
      <w:r w:rsidR="00DF0523">
        <w:rPr>
          <w:lang w:val="en-US"/>
        </w:rPr>
        <w:t xml:space="preserve">20.02.2001. – 18p. </w:t>
      </w:r>
    </w:p>
    <w:p w14:paraId="346A6713" w14:textId="77777777" w:rsidR="003111C2" w:rsidRPr="00BC09E7" w:rsidRDefault="003111C2" w:rsidP="00311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</w:p>
    <w:p w14:paraId="71010A2F" w14:textId="77777777" w:rsidR="00E57024" w:rsidRPr="00DF0523" w:rsidRDefault="00E57024" w:rsidP="00B75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highlight w:val="yellow"/>
          <w:lang w:val="en-US"/>
        </w:rPr>
      </w:pPr>
    </w:p>
    <w:sectPr w:rsidR="00E57024" w:rsidRPr="00DF0523" w:rsidSect="00014F2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83215">
    <w:abstractNumId w:val="0"/>
  </w:num>
  <w:num w:numId="2" w16cid:durableId="62188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2CF7"/>
    <w:rsid w:val="00014F2E"/>
    <w:rsid w:val="00063966"/>
    <w:rsid w:val="00080CDC"/>
    <w:rsid w:val="00081FE5"/>
    <w:rsid w:val="00086081"/>
    <w:rsid w:val="000A18DC"/>
    <w:rsid w:val="000F3782"/>
    <w:rsid w:val="00101A1C"/>
    <w:rsid w:val="00106375"/>
    <w:rsid w:val="00116478"/>
    <w:rsid w:val="00130241"/>
    <w:rsid w:val="001931EC"/>
    <w:rsid w:val="00197048"/>
    <w:rsid w:val="001A5B14"/>
    <w:rsid w:val="001D1835"/>
    <w:rsid w:val="001E61C2"/>
    <w:rsid w:val="001F0493"/>
    <w:rsid w:val="002264EE"/>
    <w:rsid w:val="0023307C"/>
    <w:rsid w:val="00233EA0"/>
    <w:rsid w:val="00243A6F"/>
    <w:rsid w:val="00270E72"/>
    <w:rsid w:val="00275E3B"/>
    <w:rsid w:val="002807F8"/>
    <w:rsid w:val="0028328E"/>
    <w:rsid w:val="00284E6D"/>
    <w:rsid w:val="0028555B"/>
    <w:rsid w:val="002D234B"/>
    <w:rsid w:val="002E1553"/>
    <w:rsid w:val="002E258E"/>
    <w:rsid w:val="002F4E60"/>
    <w:rsid w:val="003111C2"/>
    <w:rsid w:val="00314F5C"/>
    <w:rsid w:val="00344FAE"/>
    <w:rsid w:val="003641FE"/>
    <w:rsid w:val="003826B0"/>
    <w:rsid w:val="00391C38"/>
    <w:rsid w:val="0039368D"/>
    <w:rsid w:val="0039504A"/>
    <w:rsid w:val="003B76D6"/>
    <w:rsid w:val="003D2EFC"/>
    <w:rsid w:val="00440719"/>
    <w:rsid w:val="00445F13"/>
    <w:rsid w:val="00481863"/>
    <w:rsid w:val="00484931"/>
    <w:rsid w:val="004A26A3"/>
    <w:rsid w:val="004A5BFF"/>
    <w:rsid w:val="004B1AA0"/>
    <w:rsid w:val="004C23FA"/>
    <w:rsid w:val="004C6FCC"/>
    <w:rsid w:val="004F0EDF"/>
    <w:rsid w:val="00510C3F"/>
    <w:rsid w:val="00522BF1"/>
    <w:rsid w:val="00550D7D"/>
    <w:rsid w:val="00573CF7"/>
    <w:rsid w:val="00590166"/>
    <w:rsid w:val="00596364"/>
    <w:rsid w:val="005A2826"/>
    <w:rsid w:val="005A4F09"/>
    <w:rsid w:val="006A5FE0"/>
    <w:rsid w:val="006D2FB2"/>
    <w:rsid w:val="006F7A19"/>
    <w:rsid w:val="00702A09"/>
    <w:rsid w:val="007331A5"/>
    <w:rsid w:val="00735F06"/>
    <w:rsid w:val="00775389"/>
    <w:rsid w:val="00797838"/>
    <w:rsid w:val="007A281A"/>
    <w:rsid w:val="007C36D8"/>
    <w:rsid w:val="007F2744"/>
    <w:rsid w:val="00815131"/>
    <w:rsid w:val="00876E84"/>
    <w:rsid w:val="008931BE"/>
    <w:rsid w:val="008A30E2"/>
    <w:rsid w:val="008A785C"/>
    <w:rsid w:val="008C1733"/>
    <w:rsid w:val="00921D45"/>
    <w:rsid w:val="00923A9B"/>
    <w:rsid w:val="0095118E"/>
    <w:rsid w:val="00961B01"/>
    <w:rsid w:val="00965309"/>
    <w:rsid w:val="00987559"/>
    <w:rsid w:val="00990D17"/>
    <w:rsid w:val="009A66DB"/>
    <w:rsid w:val="009B2F80"/>
    <w:rsid w:val="009B41CD"/>
    <w:rsid w:val="009B5F65"/>
    <w:rsid w:val="009D55C8"/>
    <w:rsid w:val="009F3380"/>
    <w:rsid w:val="00A02163"/>
    <w:rsid w:val="00A314FE"/>
    <w:rsid w:val="00AD1C23"/>
    <w:rsid w:val="00AF5FB0"/>
    <w:rsid w:val="00B24AD6"/>
    <w:rsid w:val="00B75143"/>
    <w:rsid w:val="00B83686"/>
    <w:rsid w:val="00BC09E7"/>
    <w:rsid w:val="00BF36F8"/>
    <w:rsid w:val="00BF4622"/>
    <w:rsid w:val="00C32B1B"/>
    <w:rsid w:val="00C46C75"/>
    <w:rsid w:val="00C6572A"/>
    <w:rsid w:val="00C96415"/>
    <w:rsid w:val="00CE43A3"/>
    <w:rsid w:val="00D04509"/>
    <w:rsid w:val="00D201BD"/>
    <w:rsid w:val="00D42542"/>
    <w:rsid w:val="00D63F97"/>
    <w:rsid w:val="00D8121C"/>
    <w:rsid w:val="00D9768C"/>
    <w:rsid w:val="00DC3623"/>
    <w:rsid w:val="00DF0523"/>
    <w:rsid w:val="00E01B3A"/>
    <w:rsid w:val="00E11B75"/>
    <w:rsid w:val="00E22189"/>
    <w:rsid w:val="00E26FCB"/>
    <w:rsid w:val="00E57024"/>
    <w:rsid w:val="00E8168E"/>
    <w:rsid w:val="00EB1F49"/>
    <w:rsid w:val="00ED3233"/>
    <w:rsid w:val="00ED4252"/>
    <w:rsid w:val="00F06656"/>
    <w:rsid w:val="00F5281B"/>
    <w:rsid w:val="00F5778A"/>
    <w:rsid w:val="00F865B3"/>
    <w:rsid w:val="00F972D4"/>
    <w:rsid w:val="00FB1509"/>
    <w:rsid w:val="00FD7F3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37AA"/>
  <w15:docId w15:val="{621A9E3F-9869-1144-A268-360535D0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75"/>
    <w:pPr>
      <w:ind w:firstLine="39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815131"/>
    <w:rPr>
      <w:color w:val="800080"/>
      <w:u w:val="single"/>
    </w:rPr>
  </w:style>
  <w:style w:type="table" w:styleId="ac">
    <w:name w:val="Table Grid"/>
    <w:basedOn w:val="a1"/>
    <w:uiPriority w:val="39"/>
    <w:rsid w:val="00D6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5A4F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4F0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A4F09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4F0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4F09"/>
    <w:rPr>
      <w:rFonts w:ascii="Times New Roman" w:eastAsia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A4F0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5A4F09"/>
    <w:rPr>
      <w:rFonts w:ascii="Segoe UI" w:eastAsia="Times New Roman" w:hAnsi="Segoe UI" w:cs="Segoe UI"/>
      <w:sz w:val="18"/>
      <w:szCs w:val="18"/>
    </w:rPr>
  </w:style>
  <w:style w:type="character" w:customStyle="1" w:styleId="no-wikidata">
    <w:name w:val="no-wikidata"/>
    <w:rsid w:val="0019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0CBC1-D30C-40F3-895E-7D64316D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055</Characters>
  <Application>Microsoft Office Word</Application>
  <DocSecurity>0</DocSecurity>
  <Lines>3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лина Ефисько</cp:lastModifiedBy>
  <cp:revision>2</cp:revision>
  <dcterms:created xsi:type="dcterms:W3CDTF">2023-02-16T20:20:00Z</dcterms:created>
  <dcterms:modified xsi:type="dcterms:W3CDTF">2023-02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